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4F0173">
        <w:rPr>
          <w:rFonts w:ascii="Courier New" w:hAnsi="Courier New" w:cs="Courier New"/>
          <w:sz w:val="28"/>
          <w:szCs w:val="28"/>
        </w:rPr>
        <w:t>4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:rsidR="000C1289" w:rsidRDefault="000C1289" w:rsidP="004F017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fitfit</w:t>
      </w:r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:rsidR="000C1289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крипт для создания и заполнения  таблиц базы данных 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0C1289">
        <w:rPr>
          <w:rFonts w:ascii="Courier New" w:hAnsi="Courier New" w:cs="Courier New"/>
          <w:b/>
          <w:i/>
          <w:sz w:val="28"/>
          <w:szCs w:val="28"/>
        </w:rPr>
        <w:t>:/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ommonSpace</w:t>
      </w:r>
      <w:r w:rsidRPr="000C1289">
        <w:rPr>
          <w:rFonts w:ascii="Courier New" w:hAnsi="Courier New" w:cs="Courier New"/>
          <w:b/>
          <w:i/>
          <w:sz w:val="28"/>
          <w:szCs w:val="28"/>
        </w:rPr>
        <w:t>/10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               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611984">
        <w:rPr>
          <w:rFonts w:ascii="Courier New" w:hAnsi="Courier New" w:cs="Courier New"/>
          <w:sz w:val="28"/>
          <w:szCs w:val="28"/>
        </w:rPr>
        <w:t xml:space="preserve">.  </w:t>
      </w:r>
    </w:p>
    <w:p w:rsidR="00611984" w:rsidRPr="00290E6B" w:rsidRDefault="00611984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GB"/>
        </w:rPr>
      </w:pPr>
      <w:r w:rsidRPr="00611984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</w:t>
      </w:r>
      <w:r w:rsidR="000C1289" w:rsidRPr="000C1289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  </w:t>
      </w: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A44327" w:rsidRDefault="00A44327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705ECC">
        <w:rPr>
          <w:rFonts w:ascii="Courier New" w:hAnsi="Courier New" w:cs="Courier New"/>
          <w:sz w:val="28"/>
          <w:szCs w:val="28"/>
        </w:rPr>
        <w:t xml:space="preserve"> приложение 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14-01</w:t>
      </w:r>
      <w:r w:rsidR="00705ECC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прослушивающий 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  <w:r w:rsidR="00705ECC">
        <w:rPr>
          <w:rFonts w:ascii="Courier New" w:hAnsi="Courier New" w:cs="Courier New"/>
          <w:sz w:val="28"/>
          <w:szCs w:val="28"/>
        </w:rPr>
        <w:t xml:space="preserve"> Сервер должен обрабатывать запросы, описанные в следующих таблицах.</w:t>
      </w:r>
    </w:p>
    <w:p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590"/>
        <w:gridCol w:w="4530"/>
      </w:tblGrid>
      <w:tr w:rsidR="00611984" w:rsidTr="00107C1F">
        <w:tc>
          <w:tcPr>
            <w:tcW w:w="1225" w:type="dxa"/>
          </w:tcPr>
          <w:p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590" w:type="dxa"/>
          </w:tcPr>
          <w:p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530" w:type="dxa"/>
          </w:tcPr>
          <w:p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:rsidTr="00107C1F">
        <w:tc>
          <w:tcPr>
            <w:tcW w:w="1225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530" w:type="dxa"/>
          </w:tcPr>
          <w:p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:rsidTr="00107C1F">
        <w:tc>
          <w:tcPr>
            <w:tcW w:w="1225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590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530" w:type="dxa"/>
          </w:tcPr>
          <w:p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290E6B" w:rsidRDefault="00D075A4" w:rsidP="00611984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90E6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pi</w:t>
            </w:r>
            <w:r w:rsidRPr="00290E6B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="00611984" w:rsidRPr="00290E6B">
              <w:rPr>
                <w:rFonts w:ascii="Courier New" w:hAnsi="Courier New" w:cs="Courier New"/>
                <w:b/>
                <w:sz w:val="24"/>
                <w:szCs w:val="24"/>
              </w:rPr>
              <w:t>/</w:t>
            </w:r>
            <w:r w:rsidR="00611984" w:rsidRPr="00290E6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530" w:type="dxa"/>
          </w:tcPr>
          <w:p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types</w:t>
            </w:r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типов учебных аудиторий 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ms</w:t>
            </w:r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 аудиторий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формате 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290E6B" w:rsidRDefault="00107C1F" w:rsidP="00611984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90E6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pi</w:t>
            </w:r>
            <w:r w:rsidR="00611984" w:rsidRPr="00290E6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 учебную дисциплин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typ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  учебной дисциплины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 учебную аудиторию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290E6B" w:rsidRDefault="00107C1F" w:rsidP="00611984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90E6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pi</w:t>
            </w:r>
            <w:r w:rsidR="00611984" w:rsidRPr="00290E6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typ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2A03A6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bookmarkStart w:id="0" w:name="_GoBack"/>
            <w:bookmarkEnd w:id="0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m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4530" w:type="dxa"/>
          </w:tcPr>
          <w:p w:rsidR="003A05A2" w:rsidRPr="004136D3" w:rsidRDefault="004136D3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290E6B" w:rsidRDefault="00107C1F" w:rsidP="003A05A2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90E6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pi</w:t>
            </w:r>
            <w:r w:rsidR="003A05A2" w:rsidRPr="00290E6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530" w:type="dxa"/>
          </w:tcPr>
          <w:p w:rsidR="003A05A2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xyz</w:t>
            </w:r>
          </w:p>
        </w:tc>
        <w:tc>
          <w:tcPr>
            <w:tcW w:w="4530" w:type="dxa"/>
          </w:tcPr>
          <w:p w:rsidR="003A05A2" w:rsidRPr="003A05A2" w:rsidRDefault="004136D3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ины, удалить  дисципл</w:t>
            </w:r>
            <w:r w:rsidR="007F2099">
              <w:rPr>
                <w:rFonts w:ascii="Courier New" w:hAnsi="Courier New" w:cs="Courier New"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107C1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types/xyz</w:t>
            </w:r>
          </w:p>
        </w:tc>
        <w:tc>
          <w:tcPr>
            <w:tcW w:w="4530" w:type="dxa"/>
          </w:tcPr>
          <w:p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ms/xyz</w:t>
            </w:r>
          </w:p>
        </w:tc>
        <w:tc>
          <w:tcPr>
            <w:tcW w:w="4530" w:type="dxa"/>
          </w:tcPr>
          <w:p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Tr="007F2099">
        <w:tc>
          <w:tcPr>
            <w:tcW w:w="1838" w:type="dxa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  или сообщение об ошибке в 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705ECC" w:rsidRDefault="00705ECC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хранения  данных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14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</w:t>
      </w:r>
      <w:r w:rsidR="00D075A4">
        <w:rPr>
          <w:rFonts w:ascii="Courier New" w:hAnsi="Courier New" w:cs="Courier New"/>
          <w:sz w:val="28"/>
          <w:szCs w:val="28"/>
        </w:rPr>
        <w:t>о  использовать</w:t>
      </w:r>
      <w:r>
        <w:rPr>
          <w:rFonts w:ascii="Courier New" w:hAnsi="Courier New" w:cs="Courier New"/>
          <w:sz w:val="28"/>
          <w:szCs w:val="28"/>
        </w:rPr>
        <w:t xml:space="preserve"> БД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D075A4" w:rsidRDefault="00D075A4" w:rsidP="00D075A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107C1F" w:rsidRPr="00C02763" w:rsidRDefault="00107C1F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  <w:lang w:val="en-US"/>
        </w:rPr>
        <w:t>HTML</w:t>
      </w:r>
      <w:r w:rsidRPr="00C02763">
        <w:rPr>
          <w:rFonts w:ascii="Courier New" w:hAnsi="Courier New" w:cs="Courier New"/>
          <w:sz w:val="28"/>
          <w:szCs w:val="28"/>
        </w:rPr>
        <w:t xml:space="preserve">-файл пересылаемый при запросе 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02763">
        <w:rPr>
          <w:rFonts w:ascii="Courier New" w:hAnsi="Courier New" w:cs="Courier New"/>
          <w:b/>
          <w:sz w:val="28"/>
          <w:szCs w:val="28"/>
        </w:rPr>
        <w:t xml:space="preserve"> /</w:t>
      </w:r>
      <w:r w:rsidRPr="00C02763">
        <w:rPr>
          <w:rFonts w:ascii="Courier New" w:hAnsi="Courier New" w:cs="Courier New"/>
          <w:sz w:val="28"/>
          <w:szCs w:val="28"/>
        </w:rPr>
        <w:t xml:space="preserve">, должен содержать разметку и </w:t>
      </w:r>
      <w:r w:rsidRPr="00C02763">
        <w:rPr>
          <w:rFonts w:ascii="Courier New" w:hAnsi="Courier New" w:cs="Courier New"/>
          <w:sz w:val="28"/>
          <w:szCs w:val="28"/>
          <w:lang w:val="en-US"/>
        </w:rPr>
        <w:t>JS</w:t>
      </w:r>
      <w:r w:rsidRPr="00C02763">
        <w:rPr>
          <w:rFonts w:ascii="Courier New" w:hAnsi="Courier New" w:cs="Courier New"/>
          <w:sz w:val="28"/>
          <w:szCs w:val="28"/>
        </w:rPr>
        <w:t>-код, позволяющий отправлять следующие запросы, получать, обрабатывать и отображать ответы:</w:t>
      </w:r>
    </w:p>
    <w:p w:rsidR="00107C1F" w:rsidRPr="00C02763" w:rsidRDefault="00107C1F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GET </w:t>
      </w:r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 api/pulpits</w:t>
      </w:r>
    </w:p>
    <w:p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>POST api/pulpits</w:t>
      </w:r>
    </w:p>
    <w:p w:rsidR="00BD2CE1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>PUT  api/pulpits</w:t>
      </w:r>
    </w:p>
    <w:p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>DELETE api/pulpits/xyz</w:t>
      </w:r>
    </w:p>
    <w:p w:rsidR="00D075A4" w:rsidRPr="00C02763" w:rsidRDefault="006433D0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 xml:space="preserve">В случае получении от сервера сообщения об ошибке, это сообщение должно быть отображено. </w:t>
      </w: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4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4F0173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параметры соединения с сервером БД.</w:t>
      </w:r>
    </w:p>
    <w:p w:rsidR="00ED0DBF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групп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ED0DB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ператоров</w:t>
      </w:r>
      <w:r w:rsidRPr="00ED0DB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операторы входящие в эти группы.</w:t>
      </w:r>
    </w:p>
    <w:p w:rsidR="00C02763" w:rsidRDefault="00C02763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результирующий набор».</w:t>
      </w:r>
    </w:p>
    <w:p w:rsidR="00ED0DBF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</w:t>
      </w:r>
      <w:r w:rsidR="00C02763">
        <w:rPr>
          <w:rFonts w:ascii="Courier New" w:hAnsi="Courier New" w:cs="Courier New"/>
          <w:sz w:val="28"/>
          <w:szCs w:val="28"/>
        </w:rPr>
        <w:t>я «транзакция», «фиксация транзакции», «откат транзакции»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C02763" w:rsidRPr="00C02763" w:rsidRDefault="00C02763" w:rsidP="002238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>Поясните понятие «пул соединений» и его назначения.</w:t>
      </w:r>
    </w:p>
    <w:sectPr w:rsidR="00C02763" w:rsidRPr="00C027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FE2" w:rsidRDefault="00855FE2" w:rsidP="00F939D3">
      <w:pPr>
        <w:spacing w:after="0" w:line="240" w:lineRule="auto"/>
      </w:pPr>
      <w:r>
        <w:separator/>
      </w:r>
    </w:p>
  </w:endnote>
  <w:endnote w:type="continuationSeparator" w:id="0">
    <w:p w:rsidR="00855FE2" w:rsidRDefault="00855FE2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FE2">
          <w:rPr>
            <w:noProof/>
          </w:rPr>
          <w:t>1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FE2" w:rsidRDefault="00855FE2" w:rsidP="00F939D3">
      <w:pPr>
        <w:spacing w:after="0" w:line="240" w:lineRule="auto"/>
      </w:pPr>
      <w:r>
        <w:separator/>
      </w:r>
    </w:p>
  </w:footnote>
  <w:footnote w:type="continuationSeparator" w:id="0">
    <w:p w:rsidR="00855FE2" w:rsidRDefault="00855FE2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0E6B"/>
    <w:rsid w:val="00295C48"/>
    <w:rsid w:val="002A03A6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55FE2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D499-486E-4C46-8494-18763F32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Каролина Мерель</cp:lastModifiedBy>
  <cp:revision>116</cp:revision>
  <dcterms:created xsi:type="dcterms:W3CDTF">2019-08-09T22:13:00Z</dcterms:created>
  <dcterms:modified xsi:type="dcterms:W3CDTF">2021-12-27T20:01:00Z</dcterms:modified>
</cp:coreProperties>
</file>